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78" w:rsidRDefault="008A2378" w:rsidP="00020BF3">
      <w:r>
        <w:separator/>
      </w:r>
    </w:p>
  </w:endnote>
  <w:endnote w:type="continuationSeparator" w:id="0">
    <w:p w:rsidR="008A2378" w:rsidRDefault="008A2378"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78" w:rsidRDefault="008A2378" w:rsidP="00020BF3">
      <w:r>
        <w:separator/>
      </w:r>
    </w:p>
  </w:footnote>
  <w:footnote w:type="continuationSeparator" w:id="0">
    <w:p w:rsidR="008A2378" w:rsidRDefault="008A2378"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F857BB">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2378"/>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857B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ECFC5-2E2F-4170-9268-D8D4B644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135D-E95E-4C77-80F9-47B8DE3C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Слесаренко Елена  Юрьевна</cp:lastModifiedBy>
  <cp:revision>2</cp:revision>
  <cp:lastPrinted>2020-03-25T07:31:00Z</cp:lastPrinted>
  <dcterms:created xsi:type="dcterms:W3CDTF">2020-03-25T07:34:00Z</dcterms:created>
  <dcterms:modified xsi:type="dcterms:W3CDTF">2020-03-25T07:34:00Z</dcterms:modified>
</cp:coreProperties>
</file>